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BBD2" w14:textId="77777777" w:rsidR="00D330EB" w:rsidRPr="00BC1A50" w:rsidRDefault="00000000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147923AF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65AB37D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60A47DC0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2179298F" w14:textId="77777777" w:rsidR="00D330EB" w:rsidRPr="00BC1A50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403C21A0" w14:textId="60668AEE" w:rsidR="00D330EB" w:rsidRPr="00671AFF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71AFF">
        <w:rPr>
          <w:rFonts w:ascii="Times New Roman" w:hAnsi="Times New Roman"/>
          <w:b/>
          <w:sz w:val="24"/>
          <w:szCs w:val="24"/>
          <w:lang w:val="hr-HR"/>
        </w:rPr>
        <w:t>Broj: 02-</w:t>
      </w:r>
      <w:r w:rsidR="00671AFF" w:rsidRPr="00671AFF">
        <w:rPr>
          <w:rFonts w:ascii="Times New Roman" w:hAnsi="Times New Roman"/>
          <w:b/>
          <w:sz w:val="24"/>
          <w:szCs w:val="24"/>
          <w:lang w:val="hr-HR"/>
        </w:rPr>
        <w:t>60/25</w:t>
      </w:r>
    </w:p>
    <w:p w14:paraId="5DE2C653" w14:textId="306D7464" w:rsidR="00D330EB" w:rsidRPr="00BC1A50" w:rsidRDefault="00000000">
      <w:pPr>
        <w:pStyle w:val="WW-Tijeloteksta21234567"/>
        <w:rPr>
          <w:szCs w:val="24"/>
          <w:lang w:val="hr-HR"/>
        </w:rPr>
      </w:pPr>
      <w:r w:rsidRPr="00BC1A50">
        <w:rPr>
          <w:szCs w:val="24"/>
          <w:lang w:val="hr-HR"/>
        </w:rPr>
        <w:t>Karlovac, 2</w:t>
      </w:r>
      <w:r w:rsidR="00C0751C">
        <w:rPr>
          <w:szCs w:val="24"/>
          <w:lang w:val="hr-HR"/>
        </w:rPr>
        <w:t>2</w:t>
      </w:r>
      <w:r w:rsidRPr="00BC1A50">
        <w:rPr>
          <w:szCs w:val="24"/>
          <w:lang w:val="hr-HR"/>
        </w:rPr>
        <w:t xml:space="preserve">. </w:t>
      </w:r>
      <w:r w:rsidR="00C0751C">
        <w:rPr>
          <w:szCs w:val="24"/>
          <w:lang w:val="hr-HR"/>
        </w:rPr>
        <w:t>rujna</w:t>
      </w:r>
      <w:r w:rsidRPr="00BC1A50">
        <w:rPr>
          <w:szCs w:val="24"/>
          <w:lang w:val="hr-HR"/>
        </w:rPr>
        <w:t xml:space="preserve"> 2025.</w:t>
      </w:r>
    </w:p>
    <w:p w14:paraId="5FDF37C4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16B3D56" w14:textId="77777777" w:rsidR="00D330EB" w:rsidRPr="00BC1A50" w:rsidRDefault="00000000">
      <w:pPr>
        <w:ind w:firstLine="720"/>
        <w:jc w:val="both"/>
        <w:rPr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Z    A    P    I    S    N    I    K</w:t>
      </w:r>
      <w:r w:rsidRPr="00BC1A50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A1CCBA1" w14:textId="77777777" w:rsidR="00D330EB" w:rsidRPr="00BC1A50" w:rsidRDefault="00D330EB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DBCD2F5" w14:textId="3B75FD49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 w:val="0"/>
          <w:szCs w:val="24"/>
          <w:lang w:val="hr-HR"/>
        </w:rPr>
        <w:t xml:space="preserve">s </w:t>
      </w:r>
      <w:r w:rsidR="00EE3860" w:rsidRPr="00BC1A50">
        <w:rPr>
          <w:b w:val="0"/>
          <w:szCs w:val="24"/>
          <w:lang w:val="hr-HR"/>
        </w:rPr>
        <w:t>5</w:t>
      </w:r>
      <w:r w:rsidR="00C0751C">
        <w:rPr>
          <w:b w:val="0"/>
          <w:szCs w:val="24"/>
          <w:lang w:val="hr-HR"/>
        </w:rPr>
        <w:t>2</w:t>
      </w:r>
      <w:r w:rsidRPr="00BC1A50">
        <w:rPr>
          <w:b w:val="0"/>
          <w:szCs w:val="24"/>
          <w:lang w:val="hr-HR"/>
        </w:rPr>
        <w:t>. sjednice Upravnog vijeća Ustanove za zdravstvenu njegu u kući  Karlovac, održane dana</w:t>
      </w:r>
      <w:r w:rsidRPr="00BC1A50">
        <w:rPr>
          <w:b w:val="0"/>
          <w:bCs/>
          <w:szCs w:val="24"/>
          <w:lang w:val="hr-HR"/>
        </w:rPr>
        <w:t xml:space="preserve"> 2</w:t>
      </w:r>
      <w:r w:rsidR="00C0751C">
        <w:rPr>
          <w:b w:val="0"/>
          <w:bCs/>
          <w:szCs w:val="24"/>
          <w:lang w:val="hr-HR"/>
        </w:rPr>
        <w:t>2</w:t>
      </w:r>
      <w:r w:rsidRPr="00BC1A50">
        <w:rPr>
          <w:b w:val="0"/>
          <w:bCs/>
          <w:szCs w:val="24"/>
          <w:lang w:val="hr-HR"/>
        </w:rPr>
        <w:t xml:space="preserve">. </w:t>
      </w:r>
      <w:r w:rsidR="00C0751C">
        <w:rPr>
          <w:b w:val="0"/>
          <w:bCs/>
          <w:szCs w:val="24"/>
          <w:lang w:val="hr-HR"/>
        </w:rPr>
        <w:t>rujna</w:t>
      </w:r>
      <w:r w:rsidRPr="00BC1A50">
        <w:rPr>
          <w:b w:val="0"/>
          <w:bCs/>
          <w:szCs w:val="24"/>
          <w:lang w:val="hr-HR"/>
        </w:rPr>
        <w:t xml:space="preserve"> 2025</w:t>
      </w:r>
      <w:r w:rsidRPr="00BC1A50">
        <w:rPr>
          <w:b w:val="0"/>
          <w:szCs w:val="24"/>
          <w:lang w:val="hr-HR"/>
        </w:rPr>
        <w:t>. godine (</w:t>
      </w:r>
      <w:r w:rsidR="00C0751C">
        <w:rPr>
          <w:b w:val="0"/>
          <w:szCs w:val="24"/>
          <w:lang w:val="hr-HR"/>
        </w:rPr>
        <w:t>ponedjeljak</w:t>
      </w:r>
      <w:r w:rsidRPr="00BC1A50">
        <w:rPr>
          <w:b w:val="0"/>
          <w:szCs w:val="24"/>
          <w:lang w:val="hr-HR"/>
        </w:rPr>
        <w:t xml:space="preserve">) </w:t>
      </w:r>
      <w:r w:rsidRPr="00BC1A50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6FF5B0F5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F928A6F" w14:textId="7CFB4B73" w:rsidR="00D330EB" w:rsidRPr="00BC1A50" w:rsidRDefault="00000000">
      <w:pPr>
        <w:pStyle w:val="WW-Tijeloteksta21234"/>
        <w:ind w:firstLine="0"/>
        <w:rPr>
          <w:b w:val="0"/>
          <w:szCs w:val="24"/>
          <w:lang w:val="hr-HR"/>
        </w:rPr>
      </w:pPr>
      <w:r w:rsidRPr="00BC1A50">
        <w:rPr>
          <w:bCs/>
          <w:szCs w:val="24"/>
          <w:lang w:val="hr-HR"/>
        </w:rPr>
        <w:t xml:space="preserve">NAZOČNI: </w:t>
      </w:r>
      <w:r w:rsidRPr="00BC1A50">
        <w:rPr>
          <w:b w:val="0"/>
          <w:bCs/>
          <w:szCs w:val="24"/>
          <w:lang w:val="hr-HR"/>
        </w:rPr>
        <w:t xml:space="preserve">Krešimir </w:t>
      </w:r>
      <w:proofErr w:type="spellStart"/>
      <w:r w:rsidRPr="00BC1A50">
        <w:rPr>
          <w:b w:val="0"/>
          <w:bCs/>
          <w:szCs w:val="24"/>
          <w:lang w:val="hr-HR"/>
        </w:rPr>
        <w:t>Lišnjić</w:t>
      </w:r>
      <w:proofErr w:type="spellEnd"/>
      <w:r w:rsidRPr="00BC1A50">
        <w:rPr>
          <w:b w:val="0"/>
          <w:bCs/>
          <w:szCs w:val="24"/>
          <w:lang w:val="hr-HR"/>
        </w:rPr>
        <w:t xml:space="preserve">, dipl. ing. stroj., predsjednik, </w:t>
      </w:r>
      <w:r w:rsidRPr="00BC1A50">
        <w:rPr>
          <w:b w:val="0"/>
          <w:szCs w:val="24"/>
          <w:lang w:val="hr-HR"/>
        </w:rPr>
        <w:t xml:space="preserve">Ivan Kušan, </w:t>
      </w:r>
      <w:proofErr w:type="spellStart"/>
      <w:r w:rsidRPr="00BC1A50">
        <w:rPr>
          <w:b w:val="0"/>
          <w:szCs w:val="24"/>
          <w:lang w:val="hr-HR"/>
        </w:rPr>
        <w:t>dr.med.spec</w:t>
      </w:r>
      <w:proofErr w:type="spellEnd"/>
      <w:r w:rsidRPr="00BC1A50">
        <w:rPr>
          <w:b w:val="0"/>
          <w:szCs w:val="24"/>
          <w:lang w:val="hr-HR"/>
        </w:rPr>
        <w:t xml:space="preserve">., član, </w:t>
      </w:r>
      <w:r w:rsidRPr="00BC1A50">
        <w:rPr>
          <w:b w:val="0"/>
          <w:bCs/>
          <w:szCs w:val="24"/>
          <w:lang w:val="hr-HR"/>
        </w:rPr>
        <w:t xml:space="preserve">Nataša Borovac, </w:t>
      </w:r>
      <w:proofErr w:type="spellStart"/>
      <w:r w:rsidRPr="00BC1A50">
        <w:rPr>
          <w:b w:val="0"/>
          <w:bCs/>
          <w:szCs w:val="24"/>
          <w:lang w:val="hr-HR"/>
        </w:rPr>
        <w:t>struč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spec</w:t>
      </w:r>
      <w:proofErr w:type="spellEnd"/>
      <w:r w:rsidRPr="00BC1A50">
        <w:rPr>
          <w:b w:val="0"/>
          <w:bCs/>
          <w:szCs w:val="24"/>
          <w:lang w:val="hr-HR"/>
        </w:rPr>
        <w:t xml:space="preserve">. </w:t>
      </w:r>
      <w:proofErr w:type="spellStart"/>
      <w:r w:rsidRPr="00BC1A50">
        <w:rPr>
          <w:b w:val="0"/>
          <w:bCs/>
          <w:szCs w:val="24"/>
          <w:lang w:val="hr-HR"/>
        </w:rPr>
        <w:t>oec</w:t>
      </w:r>
      <w:proofErr w:type="spellEnd"/>
      <w:r w:rsidRPr="00BC1A50">
        <w:rPr>
          <w:b w:val="0"/>
          <w:bCs/>
          <w:szCs w:val="24"/>
          <w:lang w:val="hr-HR"/>
        </w:rPr>
        <w:t xml:space="preserve">., član, </w:t>
      </w:r>
      <w:r w:rsidRPr="00BC1A50">
        <w:rPr>
          <w:b w:val="0"/>
          <w:szCs w:val="24"/>
          <w:lang w:val="hr-HR"/>
        </w:rPr>
        <w:t xml:space="preserve">Ivana Milaković, prvostupnica fizioterapije, član, </w:t>
      </w:r>
      <w:r w:rsidR="00EE3860" w:rsidRPr="00BC1A50">
        <w:rPr>
          <w:b w:val="0"/>
          <w:szCs w:val="24"/>
          <w:lang w:val="hr-HR"/>
        </w:rPr>
        <w:t>Goranka Milovanović, med. sestra, član (predstavnik radnika)</w:t>
      </w:r>
    </w:p>
    <w:p w14:paraId="73D59FA9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655B0057" w14:textId="77777777" w:rsidR="00D330EB" w:rsidRPr="00BC1A50" w:rsidRDefault="00000000">
      <w:pPr>
        <w:pStyle w:val="WW-Tijeloteksta21234"/>
        <w:ind w:firstLine="0"/>
        <w:rPr>
          <w:lang w:val="hr-HR"/>
        </w:rPr>
      </w:pPr>
      <w:r w:rsidRPr="00BC1A50">
        <w:rPr>
          <w:bCs/>
          <w:szCs w:val="24"/>
          <w:lang w:val="hr-HR"/>
        </w:rPr>
        <w:t>NISU NAZOČNI:</w:t>
      </w:r>
      <w:r w:rsidRPr="00BC1A50">
        <w:rPr>
          <w:b w:val="0"/>
          <w:bCs/>
          <w:szCs w:val="24"/>
          <w:lang w:val="hr-HR"/>
        </w:rPr>
        <w:t xml:space="preserve"> nema</w:t>
      </w:r>
    </w:p>
    <w:p w14:paraId="6F2903D0" w14:textId="77777777" w:rsidR="00D330EB" w:rsidRPr="00BC1A50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FBAFC4C" w14:textId="6FC3D05F" w:rsidR="00D330EB" w:rsidRPr="00C0751C" w:rsidRDefault="00000000" w:rsidP="00EE3860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BC1A50">
        <w:rPr>
          <w:bCs/>
          <w:szCs w:val="24"/>
          <w:lang w:val="hr-HR"/>
        </w:rPr>
        <w:t xml:space="preserve">OSTALI </w:t>
      </w:r>
      <w:r w:rsidRPr="00C0751C">
        <w:rPr>
          <w:bCs/>
          <w:szCs w:val="24"/>
          <w:lang w:val="hr-HR"/>
        </w:rPr>
        <w:t>NAZOČNI:</w:t>
      </w:r>
      <w:r w:rsidRPr="00C0751C">
        <w:rPr>
          <w:b w:val="0"/>
          <w:bCs/>
          <w:szCs w:val="24"/>
          <w:lang w:val="hr-HR"/>
        </w:rPr>
        <w:t xml:space="preserve"> Andreja Navijalić, prof., ravnateljica</w:t>
      </w:r>
    </w:p>
    <w:p w14:paraId="536DD42A" w14:textId="77777777" w:rsidR="00D330EB" w:rsidRPr="00C0751C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7711FF5" w14:textId="77777777" w:rsidR="00D330EB" w:rsidRPr="00C0751C" w:rsidRDefault="00000000">
      <w:pPr>
        <w:pStyle w:val="WW-Tijeloteksta21234"/>
        <w:ind w:firstLine="0"/>
        <w:rPr>
          <w:lang w:val="hr-HR"/>
        </w:rPr>
      </w:pPr>
      <w:r w:rsidRPr="00C0751C">
        <w:rPr>
          <w:bCs/>
          <w:szCs w:val="24"/>
          <w:lang w:val="hr-HR"/>
        </w:rPr>
        <w:t>ZAPISNIK VODILA:</w:t>
      </w:r>
      <w:r w:rsidRPr="00C0751C">
        <w:rPr>
          <w:b w:val="0"/>
          <w:bCs/>
          <w:szCs w:val="24"/>
          <w:lang w:val="hr-HR"/>
        </w:rPr>
        <w:t xml:space="preserve"> Nataša Borovac, </w:t>
      </w:r>
      <w:proofErr w:type="spellStart"/>
      <w:r w:rsidRPr="00C0751C">
        <w:rPr>
          <w:b w:val="0"/>
          <w:bCs/>
          <w:szCs w:val="24"/>
          <w:lang w:val="hr-HR"/>
        </w:rPr>
        <w:t>struč</w:t>
      </w:r>
      <w:proofErr w:type="spellEnd"/>
      <w:r w:rsidRPr="00C0751C">
        <w:rPr>
          <w:b w:val="0"/>
          <w:bCs/>
          <w:szCs w:val="24"/>
          <w:lang w:val="hr-HR"/>
        </w:rPr>
        <w:t xml:space="preserve">. </w:t>
      </w:r>
      <w:proofErr w:type="spellStart"/>
      <w:r w:rsidRPr="00C0751C">
        <w:rPr>
          <w:b w:val="0"/>
          <w:bCs/>
          <w:szCs w:val="24"/>
          <w:lang w:val="hr-HR"/>
        </w:rPr>
        <w:t>spec</w:t>
      </w:r>
      <w:proofErr w:type="spellEnd"/>
      <w:r w:rsidRPr="00C0751C">
        <w:rPr>
          <w:b w:val="0"/>
          <w:bCs/>
          <w:szCs w:val="24"/>
          <w:lang w:val="hr-HR"/>
        </w:rPr>
        <w:t xml:space="preserve">. </w:t>
      </w:r>
      <w:proofErr w:type="spellStart"/>
      <w:r w:rsidRPr="00C0751C">
        <w:rPr>
          <w:b w:val="0"/>
          <w:bCs/>
          <w:szCs w:val="24"/>
          <w:lang w:val="hr-HR"/>
        </w:rPr>
        <w:t>oec</w:t>
      </w:r>
      <w:proofErr w:type="spellEnd"/>
      <w:r w:rsidRPr="00C0751C">
        <w:rPr>
          <w:b w:val="0"/>
          <w:bCs/>
          <w:szCs w:val="24"/>
          <w:lang w:val="hr-HR"/>
        </w:rPr>
        <w:t>.</w:t>
      </w:r>
    </w:p>
    <w:p w14:paraId="09E3C589" w14:textId="77777777" w:rsidR="00D330EB" w:rsidRPr="00C0751C" w:rsidRDefault="00D330E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1DCFD9" w14:textId="07E89074" w:rsidR="00D330EB" w:rsidRPr="00C0751C" w:rsidRDefault="00000000">
      <w:pPr>
        <w:pStyle w:val="WW-Tijeloteksta21234"/>
        <w:ind w:firstLine="0"/>
        <w:rPr>
          <w:lang w:val="hr-HR"/>
        </w:rPr>
      </w:pPr>
      <w:r w:rsidRPr="00C0751C">
        <w:rPr>
          <w:b w:val="0"/>
          <w:bCs/>
          <w:szCs w:val="24"/>
          <w:lang w:val="hr-HR"/>
        </w:rPr>
        <w:t xml:space="preserve">Predsjednik Upravnog vijeća pozdravlja nazočne, otvara </w:t>
      </w:r>
      <w:r w:rsidR="001A396F" w:rsidRPr="00C0751C">
        <w:rPr>
          <w:b w:val="0"/>
          <w:bCs/>
          <w:szCs w:val="24"/>
          <w:lang w:val="hr-HR"/>
        </w:rPr>
        <w:t>5</w:t>
      </w:r>
      <w:r w:rsidR="00C0751C">
        <w:rPr>
          <w:b w:val="0"/>
          <w:bCs/>
          <w:szCs w:val="24"/>
          <w:lang w:val="hr-HR"/>
        </w:rPr>
        <w:t>2</w:t>
      </w:r>
      <w:r w:rsidRPr="00C0751C">
        <w:rPr>
          <w:b w:val="0"/>
          <w:bCs/>
          <w:szCs w:val="24"/>
          <w:lang w:val="hr-HR"/>
        </w:rPr>
        <w:t>. sjednicu Upravnog vijeća, utvrđuje</w:t>
      </w:r>
    </w:p>
    <w:p w14:paraId="4CBB585A" w14:textId="77777777" w:rsidR="00D330EB" w:rsidRPr="00C0751C" w:rsidRDefault="00000000">
      <w:pPr>
        <w:pStyle w:val="WW-Tijeloteksta21234"/>
        <w:ind w:firstLine="0"/>
        <w:rPr>
          <w:lang w:val="hr-HR"/>
        </w:rPr>
      </w:pPr>
      <w:r w:rsidRPr="00C0751C">
        <w:rPr>
          <w:b w:val="0"/>
          <w:bCs/>
          <w:szCs w:val="24"/>
          <w:lang w:val="hr-HR"/>
        </w:rPr>
        <w:t>kvorum i predlaže slijedeći</w:t>
      </w:r>
    </w:p>
    <w:p w14:paraId="4A394818" w14:textId="77777777" w:rsidR="00D330EB" w:rsidRPr="00C0751C" w:rsidRDefault="00D330EB">
      <w:pPr>
        <w:pStyle w:val="WW-Tijeloteksta21234567"/>
        <w:rPr>
          <w:b w:val="0"/>
          <w:szCs w:val="24"/>
          <w:lang w:val="hr-HR"/>
        </w:rPr>
      </w:pPr>
    </w:p>
    <w:p w14:paraId="128F9192" w14:textId="77777777" w:rsidR="00D330EB" w:rsidRDefault="0000000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751C">
        <w:rPr>
          <w:rFonts w:ascii="Times New Roman" w:hAnsi="Times New Roman"/>
          <w:b/>
          <w:sz w:val="24"/>
          <w:szCs w:val="24"/>
          <w:lang w:val="hr-HR"/>
        </w:rPr>
        <w:tab/>
      </w:r>
      <w:r w:rsidRPr="00C0751C">
        <w:rPr>
          <w:rFonts w:ascii="Times New Roman" w:hAnsi="Times New Roman"/>
          <w:b/>
          <w:sz w:val="24"/>
          <w:szCs w:val="24"/>
          <w:lang w:val="hr-HR"/>
        </w:rPr>
        <w:tab/>
      </w:r>
      <w:r w:rsidRPr="00C0751C">
        <w:rPr>
          <w:rFonts w:ascii="Times New Roman" w:hAnsi="Times New Roman"/>
          <w:b/>
          <w:sz w:val="24"/>
          <w:szCs w:val="24"/>
          <w:lang w:val="hr-HR"/>
        </w:rPr>
        <w:tab/>
        <w:t xml:space="preserve">              D  N  E  V  N  I      R  E  D</w:t>
      </w:r>
    </w:p>
    <w:p w14:paraId="4397D5E4" w14:textId="77777777" w:rsidR="00C0751C" w:rsidRPr="00C0751C" w:rsidRDefault="00C0751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945BC7A" w14:textId="77777777" w:rsidR="00C0751C" w:rsidRPr="00C0751C" w:rsidRDefault="00C0751C" w:rsidP="00C0751C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751C">
        <w:rPr>
          <w:rFonts w:ascii="Times New Roman" w:hAnsi="Times New Roman"/>
          <w:b/>
          <w:sz w:val="24"/>
          <w:szCs w:val="24"/>
          <w:lang w:val="hr-HR"/>
        </w:rPr>
        <w:t>Usvajanje zapisnika s 51. sjednice  Upravnog vijeća Ustanove za zdravstvenu njegu u kući Karlovac.</w:t>
      </w:r>
    </w:p>
    <w:p w14:paraId="635C6E62" w14:textId="77777777" w:rsidR="00C0751C" w:rsidRPr="00C0751C" w:rsidRDefault="00C0751C" w:rsidP="00C0751C">
      <w:pPr>
        <w:ind w:left="66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C038C2D" w14:textId="77777777" w:rsidR="00C0751C" w:rsidRPr="00C0751C" w:rsidRDefault="00C0751C" w:rsidP="00C0751C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751C">
        <w:rPr>
          <w:rFonts w:ascii="Times New Roman" w:hAnsi="Times New Roman"/>
          <w:b/>
          <w:sz w:val="24"/>
          <w:szCs w:val="24"/>
          <w:lang w:val="hr-HR"/>
        </w:rPr>
        <w:t>Izvješće o poslovanju Ustanove za zdravstvenu njegu u kući Karlovac razdoblje siječanj – kolovoz 2025.</w:t>
      </w:r>
    </w:p>
    <w:p w14:paraId="5F258DBC" w14:textId="77777777" w:rsidR="00C0751C" w:rsidRPr="00C0751C" w:rsidRDefault="00C0751C" w:rsidP="00C0751C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  <w:lang w:val="hr-HR"/>
        </w:rPr>
      </w:pPr>
      <w:r w:rsidRPr="00C0751C">
        <w:rPr>
          <w:b w:val="0"/>
          <w:lang w:val="hr-HR"/>
        </w:rPr>
        <w:t xml:space="preserve">           Izvjestitelji: Andreja Navijalić, prof., ravnateljica i Iva Galović Držić, </w:t>
      </w:r>
      <w:proofErr w:type="spellStart"/>
      <w:r w:rsidRPr="00C0751C">
        <w:rPr>
          <w:b w:val="0"/>
          <w:lang w:val="hr-HR"/>
        </w:rPr>
        <w:t>knjigovotkinja</w:t>
      </w:r>
      <w:proofErr w:type="spellEnd"/>
    </w:p>
    <w:p w14:paraId="3EBB5B02" w14:textId="77777777" w:rsidR="00C0751C" w:rsidRPr="00C0751C" w:rsidRDefault="00C0751C" w:rsidP="00C0751C">
      <w:pPr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349F4347" w14:textId="77777777" w:rsidR="00C0751C" w:rsidRPr="00C0751C" w:rsidRDefault="00C0751C" w:rsidP="00C0751C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 w:eastAsia="hr-HR" w:bidi="hr-HR"/>
        </w:rPr>
      </w:pPr>
      <w:r w:rsidRPr="00C0751C">
        <w:rPr>
          <w:rFonts w:ascii="Times New Roman" w:hAnsi="Times New Roman"/>
          <w:b/>
          <w:sz w:val="24"/>
          <w:szCs w:val="24"/>
          <w:lang w:val="hr-HR" w:eastAsia="hr-HR" w:bidi="hr-HR"/>
        </w:rPr>
        <w:t xml:space="preserve">Donošenje Prijedloga Financijskog plana </w:t>
      </w:r>
      <w:r w:rsidRPr="00C0751C">
        <w:rPr>
          <w:rFonts w:ascii="Times New Roman" w:hAnsi="Times New Roman"/>
          <w:b/>
          <w:sz w:val="24"/>
          <w:szCs w:val="24"/>
          <w:lang w:val="hr-HR"/>
        </w:rPr>
        <w:t>Ustanove za zdravstvenu njegu u kući Karlovac</w:t>
      </w:r>
      <w:r w:rsidRPr="00C0751C">
        <w:rPr>
          <w:rFonts w:ascii="Times New Roman" w:hAnsi="Times New Roman"/>
          <w:b/>
          <w:sz w:val="24"/>
          <w:szCs w:val="24"/>
          <w:lang w:val="hr-HR" w:eastAsia="hr-HR" w:bidi="hr-HR"/>
        </w:rPr>
        <w:t xml:space="preserve"> za 2026. s projekcijama za 2027. i 2028.</w:t>
      </w:r>
    </w:p>
    <w:p w14:paraId="5CE4D5AE" w14:textId="77777777" w:rsidR="00C0751C" w:rsidRPr="00C0751C" w:rsidRDefault="00C0751C" w:rsidP="00C0751C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ind w:left="660"/>
        <w:rPr>
          <w:b w:val="0"/>
          <w:lang w:val="hr-HR"/>
        </w:rPr>
      </w:pPr>
      <w:r w:rsidRPr="00C0751C">
        <w:rPr>
          <w:b w:val="0"/>
          <w:lang w:val="hr-HR"/>
        </w:rPr>
        <w:t xml:space="preserve">Izvjestitelji: Andreja Navijalić, prof., ravnateljica i Iva Galović Držić, </w:t>
      </w:r>
      <w:proofErr w:type="spellStart"/>
      <w:r w:rsidRPr="00C0751C">
        <w:rPr>
          <w:b w:val="0"/>
          <w:lang w:val="hr-HR"/>
        </w:rPr>
        <w:t>knjigovotkinja</w:t>
      </w:r>
      <w:proofErr w:type="spellEnd"/>
    </w:p>
    <w:p w14:paraId="51E65AB6" w14:textId="77777777" w:rsidR="00C0751C" w:rsidRPr="00C0751C" w:rsidRDefault="00C0751C" w:rsidP="00C0751C">
      <w:pPr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0D32E48B" w14:textId="77777777" w:rsidR="00C0751C" w:rsidRPr="00C0751C" w:rsidRDefault="00C0751C" w:rsidP="00C0751C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 w:eastAsia="hr-HR" w:bidi="hr-HR"/>
        </w:rPr>
      </w:pPr>
      <w:r w:rsidRPr="00C0751C">
        <w:rPr>
          <w:rFonts w:ascii="Times New Roman" w:hAnsi="Times New Roman"/>
          <w:b/>
          <w:sz w:val="24"/>
          <w:szCs w:val="24"/>
          <w:lang w:val="hr-HR" w:eastAsia="hr-HR" w:bidi="hr-HR"/>
        </w:rPr>
        <w:t>Utvrđivanje potrebe zapošljavanja.</w:t>
      </w:r>
    </w:p>
    <w:p w14:paraId="7476559A" w14:textId="77777777" w:rsidR="00C0751C" w:rsidRPr="00C0751C" w:rsidRDefault="00C0751C" w:rsidP="00C0751C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  <w:r w:rsidRPr="00C0751C">
        <w:rPr>
          <w:rFonts w:ascii="Times New Roman" w:hAnsi="Times New Roman"/>
          <w:sz w:val="24"/>
          <w:szCs w:val="24"/>
          <w:lang w:val="hr-HR"/>
        </w:rPr>
        <w:t xml:space="preserve">           Izvjestitelj: Andreja Navijalić, prof., ravnateljica</w:t>
      </w:r>
    </w:p>
    <w:p w14:paraId="7ABEDC1E" w14:textId="77777777" w:rsidR="00C0751C" w:rsidRPr="00C0751C" w:rsidRDefault="00C0751C" w:rsidP="00C0751C">
      <w:pPr>
        <w:pStyle w:val="Odlomakpopisa"/>
        <w:ind w:left="66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70F6FC0" w14:textId="77777777" w:rsidR="00C0751C" w:rsidRPr="00C0751C" w:rsidRDefault="00C0751C" w:rsidP="00C0751C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751C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36CA39A9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u w:val="single"/>
          <w:lang w:val="hr-HR" w:eastAsia="hr-HR" w:bidi="hr-HR"/>
        </w:rPr>
      </w:pPr>
    </w:p>
    <w:p w14:paraId="0712D1C1" w14:textId="77777777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  <w:r w:rsidRPr="00BC1A50">
        <w:rPr>
          <w:rFonts w:ascii="Times New Roman" w:hAnsi="Times New Roman"/>
          <w:sz w:val="24"/>
          <w:szCs w:val="24"/>
          <w:lang w:val="hr-HR" w:eastAsia="hr-HR" w:bidi="hr-HR"/>
        </w:rPr>
        <w:t>Predloženi dnevni red je jednoglasno prihvaćen.</w:t>
      </w:r>
    </w:p>
    <w:p w14:paraId="780585E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06EF7A0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2C299A3D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 w:eastAsia="hr-HR" w:bidi="hr-HR"/>
        </w:rPr>
      </w:pPr>
    </w:p>
    <w:p w14:paraId="530EF05F" w14:textId="77777777" w:rsidR="00D330EB" w:rsidRPr="00BC1A50" w:rsidRDefault="0000000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lastRenderedPageBreak/>
        <w:t>Točka 1.</w:t>
      </w:r>
    </w:p>
    <w:p w14:paraId="7F286106" w14:textId="0A476E70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Zapisnik s </w:t>
      </w:r>
      <w:r w:rsidR="0078036A" w:rsidRPr="00BC1A50">
        <w:rPr>
          <w:rFonts w:ascii="Times New Roman" w:hAnsi="Times New Roman"/>
          <w:sz w:val="24"/>
          <w:szCs w:val="24"/>
          <w:lang w:val="hr-HR"/>
        </w:rPr>
        <w:t>5</w:t>
      </w:r>
      <w:r w:rsidR="00C0751C">
        <w:rPr>
          <w:rFonts w:ascii="Times New Roman" w:hAnsi="Times New Roman"/>
          <w:sz w:val="24"/>
          <w:szCs w:val="24"/>
          <w:lang w:val="hr-HR"/>
        </w:rPr>
        <w:t>1</w:t>
      </w:r>
      <w:r w:rsidRPr="00BC1A50">
        <w:rPr>
          <w:rFonts w:ascii="Times New Roman" w:hAnsi="Times New Roman"/>
          <w:sz w:val="24"/>
          <w:szCs w:val="24"/>
          <w:lang w:val="hr-HR"/>
        </w:rPr>
        <w:t>. sjednice Upravnog vijeća dostavljen je u privitku poziva, te je Upravno vijeće temeljem čl. 20. Poslovnika o radu donijelo jednoglasno slijedeću:</w:t>
      </w:r>
    </w:p>
    <w:p w14:paraId="4B1F0E54" w14:textId="77777777" w:rsidR="00D330EB" w:rsidRPr="00BC1A50" w:rsidRDefault="00000000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            </w:t>
      </w:r>
    </w:p>
    <w:p w14:paraId="01757CC5" w14:textId="77777777" w:rsidR="00D330EB" w:rsidRPr="00BC1A50" w:rsidRDefault="00000000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1340334A" w14:textId="25C91F71" w:rsidR="00D330EB" w:rsidRPr="00BC1A50" w:rsidRDefault="00000000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Usvaja se zapisnik s </w:t>
      </w:r>
      <w:r w:rsidR="0078036A" w:rsidRPr="00BC1A50">
        <w:rPr>
          <w:rFonts w:ascii="Times New Roman" w:hAnsi="Times New Roman"/>
          <w:sz w:val="24"/>
          <w:szCs w:val="24"/>
          <w:lang w:val="hr-HR"/>
        </w:rPr>
        <w:t>5</w:t>
      </w:r>
      <w:r w:rsidR="00C0751C">
        <w:rPr>
          <w:rFonts w:ascii="Times New Roman" w:hAnsi="Times New Roman"/>
          <w:sz w:val="24"/>
          <w:szCs w:val="24"/>
          <w:lang w:val="hr-HR"/>
        </w:rPr>
        <w:t>1</w:t>
      </w:r>
      <w:r w:rsidRPr="00BC1A50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, bez primjedbi.</w:t>
      </w:r>
    </w:p>
    <w:p w14:paraId="20FC4752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EC53571" w14:textId="0C16C5D7" w:rsidR="00D330EB" w:rsidRPr="00EE196E" w:rsidRDefault="00000000" w:rsidP="00EE196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Točka  2.</w:t>
      </w:r>
    </w:p>
    <w:p w14:paraId="4EA01A73" w14:textId="77777777" w:rsidR="00D330EB" w:rsidRPr="00BC1A50" w:rsidRDefault="0000000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6F2384EB" w14:textId="77777777" w:rsidR="00D330EB" w:rsidRPr="00BC1A50" w:rsidRDefault="00D330EB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AF0EBA" w14:textId="77777777" w:rsidR="00D330EB" w:rsidRPr="00BC1A50" w:rsidRDefault="00000000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16D4CA04" w14:textId="7FB1A701" w:rsidR="00D330EB" w:rsidRDefault="0000000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 xml:space="preserve">Usvaja se Izvješće o poslovanju za razdoblje siječanj - </w:t>
      </w:r>
      <w:r w:rsidR="00807DF5">
        <w:rPr>
          <w:rFonts w:ascii="Times New Roman" w:hAnsi="Times New Roman"/>
          <w:sz w:val="24"/>
          <w:szCs w:val="24"/>
          <w:lang w:val="hr-HR"/>
        </w:rPr>
        <w:t>kolovoz</w:t>
      </w:r>
      <w:r w:rsidRPr="00BC1A50">
        <w:rPr>
          <w:rFonts w:ascii="Times New Roman" w:hAnsi="Times New Roman"/>
          <w:sz w:val="24"/>
          <w:szCs w:val="24"/>
          <w:lang w:val="hr-HR"/>
        </w:rPr>
        <w:t xml:space="preserve"> 2025. Ustanove za zdravstvenu njegu u kući Karlovac, koje se nalazi u privitku ove Odluke i sastavni je dio arhivskog zapisnika</w:t>
      </w:r>
      <w:r w:rsidR="006E77D3">
        <w:rPr>
          <w:rFonts w:ascii="Times New Roman" w:hAnsi="Times New Roman"/>
          <w:sz w:val="24"/>
          <w:szCs w:val="24"/>
          <w:lang w:val="hr-HR"/>
        </w:rPr>
        <w:t>.</w:t>
      </w:r>
    </w:p>
    <w:p w14:paraId="7C56CA20" w14:textId="77777777" w:rsidR="00D330EB" w:rsidRPr="00BC1A50" w:rsidRDefault="00D330E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475D739" w14:textId="3A44E27D" w:rsidR="00807DF5" w:rsidRPr="006E77D3" w:rsidRDefault="00000000" w:rsidP="006E77D3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>Točka  3.</w:t>
      </w:r>
    </w:p>
    <w:p w14:paraId="1BBDD81B" w14:textId="0BC050DF" w:rsidR="00807DF5" w:rsidRDefault="00807DF5" w:rsidP="00807DF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07DF5">
        <w:rPr>
          <w:rFonts w:ascii="Times New Roman" w:hAnsi="Times New Roman"/>
          <w:bCs/>
          <w:sz w:val="24"/>
          <w:szCs w:val="24"/>
          <w:lang w:val="hr-HR"/>
        </w:rPr>
        <w:t>Prijedlog Financijskog plana Ustanove za zdravstvenu  njegu  u kući Karlovac za 2026. s projekcijama za 2027. i 2028. obrazloži</w:t>
      </w:r>
      <w:r w:rsidR="00EE196E">
        <w:rPr>
          <w:rFonts w:ascii="Times New Roman" w:hAnsi="Times New Roman"/>
          <w:bCs/>
          <w:sz w:val="24"/>
          <w:szCs w:val="24"/>
          <w:lang w:val="hr-HR"/>
        </w:rPr>
        <w:t>le</w:t>
      </w:r>
      <w:r w:rsidRPr="00807DF5">
        <w:rPr>
          <w:rFonts w:ascii="Times New Roman" w:hAnsi="Times New Roman"/>
          <w:bCs/>
          <w:sz w:val="24"/>
          <w:szCs w:val="24"/>
          <w:lang w:val="hr-HR"/>
        </w:rPr>
        <w:t xml:space="preserve"> će ravnateljica Ustanove i Iva Galović Držić, </w:t>
      </w:r>
      <w:proofErr w:type="spellStart"/>
      <w:r w:rsidRPr="00807DF5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  <w:r w:rsidRPr="00807DF5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04F68882" w14:textId="77777777" w:rsidR="00807DF5" w:rsidRDefault="00807DF5" w:rsidP="00807DF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93B0D16" w14:textId="70CEB3AE" w:rsidR="00807DF5" w:rsidRPr="00807DF5" w:rsidRDefault="00807DF5" w:rsidP="00807DF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07DF5">
        <w:rPr>
          <w:rFonts w:ascii="Times New Roman" w:hAnsi="Times New Roman"/>
          <w:bCs/>
          <w:sz w:val="24"/>
          <w:szCs w:val="24"/>
          <w:lang w:val="hr-HR"/>
        </w:rPr>
        <w:t>Upravno vijeće temeljem čl. 21. Statuta donosi jednoglasno slijedeću</w:t>
      </w:r>
    </w:p>
    <w:p w14:paraId="3971B985" w14:textId="77777777" w:rsidR="00807DF5" w:rsidRPr="00807DF5" w:rsidRDefault="00807DF5" w:rsidP="00807DF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AE6E374" w14:textId="77777777" w:rsidR="00807DF5" w:rsidRPr="00807DF5" w:rsidRDefault="00807DF5" w:rsidP="00807DF5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es-ES"/>
        </w:rPr>
      </w:pPr>
      <w:r w:rsidRPr="00807DF5">
        <w:rPr>
          <w:rFonts w:ascii="Times New Roman" w:hAnsi="Times New Roman"/>
          <w:bCs/>
          <w:sz w:val="24"/>
          <w:szCs w:val="24"/>
          <w:lang w:val="es-ES"/>
        </w:rPr>
        <w:t>O  D  L  U  K  U</w:t>
      </w:r>
    </w:p>
    <w:p w14:paraId="347F17E2" w14:textId="66B0C58F" w:rsidR="00807DF5" w:rsidRPr="00807DF5" w:rsidRDefault="00807DF5" w:rsidP="00807DF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07DF5">
        <w:rPr>
          <w:rFonts w:ascii="Times New Roman" w:hAnsi="Times New Roman"/>
          <w:bCs/>
          <w:sz w:val="24"/>
          <w:szCs w:val="24"/>
          <w:lang w:val="es-ES"/>
        </w:rPr>
        <w:t>Donosi se Prijedlog Financijskog plana Ustanove za zdravstvenu  njegu  u kući Karlovac za 2026. s projekcijama za 2027. i 2028., koje se nalazi u privitku ove Odluke i sastavni je dio arhivskog zapisnika.</w:t>
      </w:r>
    </w:p>
    <w:p w14:paraId="5DB94ECE" w14:textId="77777777" w:rsidR="00807DF5" w:rsidRDefault="00807DF5" w:rsidP="005527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C69281C" w14:textId="77777777" w:rsidR="00807DF5" w:rsidRDefault="00807DF5" w:rsidP="0055271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3AC406C" w14:textId="6BEB2C89" w:rsidR="006E77D3" w:rsidRPr="00EE196E" w:rsidRDefault="006E77D3" w:rsidP="00EE196E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C1A50">
        <w:rPr>
          <w:rFonts w:ascii="Times New Roman" w:hAnsi="Times New Roman"/>
          <w:b/>
          <w:sz w:val="24"/>
          <w:szCs w:val="24"/>
          <w:lang w:val="hr-HR"/>
        </w:rPr>
        <w:t xml:space="preserve">Točka  </w:t>
      </w: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Pr="00BC1A50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B8615FC" w14:textId="6607F2EC" w:rsidR="006E77D3" w:rsidRPr="006E77D3" w:rsidRDefault="006E77D3" w:rsidP="006E77D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6E77D3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>
        <w:rPr>
          <w:rFonts w:ascii="Times New Roman" w:hAnsi="Times New Roman"/>
          <w:bCs/>
          <w:sz w:val="24"/>
          <w:szCs w:val="24"/>
          <w:lang w:val="hr-HR"/>
        </w:rPr>
        <w:t>e</w:t>
      </w:r>
      <w:r w:rsidRPr="006E77D3">
        <w:rPr>
          <w:rFonts w:ascii="Times New Roman" w:hAnsi="Times New Roman"/>
          <w:bCs/>
          <w:sz w:val="24"/>
          <w:szCs w:val="24"/>
          <w:lang w:val="hr-HR"/>
        </w:rPr>
        <w:t xml:space="preserve"> temeljem čl. 21. Statuta don</w:t>
      </w:r>
      <w:r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6E77D3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6206529D" w14:textId="77777777" w:rsidR="006E77D3" w:rsidRPr="006E77D3" w:rsidRDefault="006E77D3" w:rsidP="006E77D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79C4ACC" w14:textId="77777777" w:rsidR="006E77D3" w:rsidRPr="006E77D3" w:rsidRDefault="006E77D3" w:rsidP="006E77D3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6E77D3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0791A90A" w14:textId="31EE2DF5" w:rsidR="006E77D3" w:rsidRDefault="006E77D3" w:rsidP="006E77D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6E77D3">
        <w:rPr>
          <w:rFonts w:ascii="Times New Roman" w:hAnsi="Times New Roman"/>
          <w:bCs/>
          <w:sz w:val="24"/>
          <w:szCs w:val="24"/>
          <w:lang w:val="hr-HR"/>
        </w:rPr>
        <w:t>Utvrđuje se potreba zapošljavanja prvostupnika fizioterapije, dva izvršitelja na određeno vrijeme do 1 (jedne) godine, za potrebe izvršenja usluga fizikalne terapije sukladno zaključenim ugovorima o poslovnoj suradnji s domovima za starije i nemoćne.</w:t>
      </w:r>
    </w:p>
    <w:p w14:paraId="2982536A" w14:textId="77777777" w:rsidR="00B10B40" w:rsidRDefault="00B10B40" w:rsidP="006E77D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1E1D7F6" w14:textId="77777777" w:rsidR="00B10B40" w:rsidRDefault="00B10B40" w:rsidP="006E77D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C5D293C" w14:textId="3B12F95C" w:rsidR="00B10B40" w:rsidRPr="00671AFF" w:rsidRDefault="00B10B40" w:rsidP="00671AFF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10B40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707FBD34" w14:textId="36D773F4" w:rsidR="00B10B40" w:rsidRDefault="00B10B40" w:rsidP="00B10B4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10B40">
        <w:rPr>
          <w:rFonts w:ascii="Times New Roman" w:hAnsi="Times New Roman"/>
          <w:bCs/>
          <w:sz w:val="24"/>
          <w:szCs w:val="24"/>
          <w:lang w:val="hr-HR"/>
        </w:rPr>
        <w:t xml:space="preserve">Pod točkom 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Dnevnog reda </w:t>
      </w:r>
      <w:r w:rsidRPr="00B10B40">
        <w:rPr>
          <w:rFonts w:ascii="Times New Roman" w:hAnsi="Times New Roman"/>
          <w:bCs/>
          <w:sz w:val="24"/>
          <w:szCs w:val="24"/>
          <w:lang w:val="hr-HR"/>
        </w:rPr>
        <w:t>raznoliko nije bilo rasprave.</w:t>
      </w:r>
    </w:p>
    <w:p w14:paraId="60EC61CD" w14:textId="77777777" w:rsidR="00C0751C" w:rsidRDefault="00C0751C" w:rsidP="00FC4028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1F544D" w14:textId="22458AD9" w:rsidR="00FC4028" w:rsidRPr="00BC1A50" w:rsidRDefault="00000000" w:rsidP="00FC4028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BC1A50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 zaključuje sjednicu u 16,10 sati.</w:t>
      </w:r>
    </w:p>
    <w:p w14:paraId="50EE5E17" w14:textId="77777777" w:rsidR="00D330EB" w:rsidRPr="00BC1A50" w:rsidRDefault="00D330EB">
      <w:pPr>
        <w:shd w:val="clear" w:color="auto" w:fill="FFFFFF"/>
        <w:suppressAutoHyphens w:val="0"/>
        <w:overflowPunct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639C89A5" w14:textId="77777777" w:rsidR="00D330EB" w:rsidRPr="00BC1A50" w:rsidRDefault="00D330EB">
      <w:pPr>
        <w:shd w:val="clear" w:color="auto" w:fill="FFFFFF"/>
        <w:suppressAutoHyphens w:val="0"/>
        <w:overflowPunct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0A3463CC" w14:textId="77777777" w:rsidR="00077D49" w:rsidRPr="00A517A6" w:rsidRDefault="00077D49" w:rsidP="00077D49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517A6">
        <w:rPr>
          <w:rFonts w:ascii="Times New Roman" w:hAnsi="Times New Roman"/>
          <w:b/>
          <w:sz w:val="24"/>
          <w:szCs w:val="24"/>
        </w:rPr>
        <w:t>PREDSJEDNIK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6E52CA1" w14:textId="77777777" w:rsidR="00077D49" w:rsidRPr="00A517A6" w:rsidRDefault="00077D49" w:rsidP="00077D49">
      <w:pPr>
        <w:jc w:val="both"/>
        <w:rPr>
          <w:rFonts w:ascii="Times New Roman" w:hAnsi="Times New Roman"/>
          <w:b/>
          <w:sz w:val="24"/>
          <w:szCs w:val="24"/>
        </w:rPr>
      </w:pPr>
      <w:r w:rsidRPr="00A517A6">
        <w:rPr>
          <w:rFonts w:ascii="Times New Roman" w:hAnsi="Times New Roman"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A517A6">
        <w:rPr>
          <w:rFonts w:ascii="Times New Roman" w:hAnsi="Times New Roman"/>
          <w:b/>
          <w:sz w:val="24"/>
          <w:szCs w:val="24"/>
        </w:rPr>
        <w:t>UPRAVNOG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A517A6">
        <w:rPr>
          <w:rFonts w:ascii="Times New Roman" w:hAnsi="Times New Roman"/>
          <w:b/>
          <w:sz w:val="24"/>
          <w:szCs w:val="24"/>
        </w:rPr>
        <w:t>VIJE</w:t>
      </w:r>
      <w:r w:rsidRPr="00A517A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A517A6">
        <w:rPr>
          <w:rFonts w:ascii="Times New Roman" w:hAnsi="Times New Roman"/>
          <w:b/>
          <w:sz w:val="24"/>
          <w:szCs w:val="24"/>
        </w:rPr>
        <w:t>A</w:t>
      </w:r>
    </w:p>
    <w:p w14:paraId="70EDD3B5" w14:textId="77777777" w:rsidR="00077D49" w:rsidRPr="00A517A6" w:rsidRDefault="00077D49" w:rsidP="00077D49">
      <w:pPr>
        <w:jc w:val="both"/>
        <w:rPr>
          <w:rFonts w:ascii="Times New Roman" w:hAnsi="Times New Roman"/>
          <w:b/>
          <w:sz w:val="24"/>
          <w:szCs w:val="24"/>
        </w:rPr>
      </w:pPr>
    </w:p>
    <w:p w14:paraId="6EDFC1EF" w14:textId="77777777" w:rsidR="00077D49" w:rsidRPr="00A517A6" w:rsidRDefault="00077D49" w:rsidP="00077D49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 w:rsidRPr="00A517A6"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Pr="00A517A6">
        <w:rPr>
          <w:rFonts w:ascii="Times New Roman" w:hAnsi="Times New Roman"/>
          <w:b/>
          <w:sz w:val="24"/>
          <w:szCs w:val="24"/>
        </w:rPr>
        <w:t xml:space="preserve">Krešimir Lišnjić, dipl. </w:t>
      </w:r>
      <w:proofErr w:type="spellStart"/>
      <w:r w:rsidRPr="00A517A6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A517A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517A6">
        <w:rPr>
          <w:rFonts w:ascii="Times New Roman" w:hAnsi="Times New Roman"/>
          <w:b/>
          <w:sz w:val="24"/>
          <w:szCs w:val="24"/>
        </w:rPr>
        <w:t>stroj</w:t>
      </w:r>
      <w:proofErr w:type="spellEnd"/>
      <w:r w:rsidRPr="00A517A6">
        <w:rPr>
          <w:rFonts w:ascii="Times New Roman" w:hAnsi="Times New Roman"/>
          <w:b/>
          <w:sz w:val="24"/>
          <w:szCs w:val="24"/>
        </w:rPr>
        <w:t>.</w:t>
      </w:r>
    </w:p>
    <w:p w14:paraId="0EE6FA04" w14:textId="77777777" w:rsidR="00D330EB" w:rsidRPr="00BC1A50" w:rsidRDefault="00D330EB" w:rsidP="00077D49">
      <w:pPr>
        <w:shd w:val="clear" w:color="auto" w:fill="FFFFFF"/>
        <w:suppressAutoHyphens w:val="0"/>
        <w:overflowPunct w:val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sectPr w:rsidR="00D330EB" w:rsidRPr="00BC1A50">
      <w:footerReference w:type="default" r:id="rId8"/>
      <w:pgSz w:w="12240" w:h="15840"/>
      <w:pgMar w:top="907" w:right="1474" w:bottom="907" w:left="147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5D78" w14:textId="77777777" w:rsidR="001E2A30" w:rsidRDefault="001E2A30">
      <w:r>
        <w:separator/>
      </w:r>
    </w:p>
  </w:endnote>
  <w:endnote w:type="continuationSeparator" w:id="0">
    <w:p w14:paraId="22169185" w14:textId="77777777" w:rsidR="001E2A30" w:rsidRDefault="001E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A1AC" w14:textId="77777777" w:rsidR="00D330EB" w:rsidRDefault="0000000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0E22411" w14:textId="77777777" w:rsidR="00D330EB" w:rsidRDefault="00D330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62AE" w14:textId="77777777" w:rsidR="001E2A30" w:rsidRDefault="001E2A30">
      <w:r>
        <w:separator/>
      </w:r>
    </w:p>
  </w:footnote>
  <w:footnote w:type="continuationSeparator" w:id="0">
    <w:p w14:paraId="118253FF" w14:textId="77777777" w:rsidR="001E2A30" w:rsidRDefault="001E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779F4E18"/>
    <w:multiLevelType w:val="multilevel"/>
    <w:tmpl w:val="669841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" w15:restartNumberingAfterBreak="0">
    <w:nsid w:val="7C981E9D"/>
    <w:multiLevelType w:val="multilevel"/>
    <w:tmpl w:val="62164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5486867">
    <w:abstractNumId w:val="1"/>
  </w:num>
  <w:num w:numId="2" w16cid:durableId="1009286377">
    <w:abstractNumId w:val="2"/>
  </w:num>
  <w:num w:numId="3" w16cid:durableId="1717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EB"/>
    <w:rsid w:val="00045762"/>
    <w:rsid w:val="00077D49"/>
    <w:rsid w:val="000B3125"/>
    <w:rsid w:val="00104E88"/>
    <w:rsid w:val="001A396F"/>
    <w:rsid w:val="001E2A30"/>
    <w:rsid w:val="002F697D"/>
    <w:rsid w:val="0055271B"/>
    <w:rsid w:val="00567045"/>
    <w:rsid w:val="00590FDF"/>
    <w:rsid w:val="005A61C9"/>
    <w:rsid w:val="005C5F80"/>
    <w:rsid w:val="005F31D9"/>
    <w:rsid w:val="00606D4A"/>
    <w:rsid w:val="00617359"/>
    <w:rsid w:val="00671AFF"/>
    <w:rsid w:val="00692D2A"/>
    <w:rsid w:val="006E77D3"/>
    <w:rsid w:val="0078036A"/>
    <w:rsid w:val="007A7EA6"/>
    <w:rsid w:val="007D69E3"/>
    <w:rsid w:val="00807DF5"/>
    <w:rsid w:val="009648B6"/>
    <w:rsid w:val="00A321D4"/>
    <w:rsid w:val="00AE267F"/>
    <w:rsid w:val="00B10B40"/>
    <w:rsid w:val="00B66095"/>
    <w:rsid w:val="00BC1A50"/>
    <w:rsid w:val="00C0751C"/>
    <w:rsid w:val="00D330EB"/>
    <w:rsid w:val="00D50402"/>
    <w:rsid w:val="00E2391B"/>
    <w:rsid w:val="00E45563"/>
    <w:rsid w:val="00EE196E"/>
    <w:rsid w:val="00EE3860"/>
    <w:rsid w:val="00FC4028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5BD3"/>
  <w15:docId w15:val="{CAB5A591-82F0-4924-B57B-4527A40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24">
    <w:name w:val="Font Style24"/>
    <w:qFormat/>
    <w:rsid w:val="00BC27D2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qFormat/>
    <w:rsid w:val="005B0487"/>
    <w:rPr>
      <w:rFonts w:ascii="Arial" w:hAnsi="Arial"/>
      <w:b/>
      <w:i/>
      <w:color w:val="000000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34567">
    <w:name w:val="WW-Tijelo teksta 21234567"/>
    <w:basedOn w:val="Normal"/>
    <w:qFormat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qFormat/>
    <w:rsid w:val="004C73D2"/>
    <w:pPr>
      <w:keepNext/>
      <w:widowControl w:val="0"/>
      <w:tabs>
        <w:tab w:val="left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qFormat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Style1">
    <w:name w:val="Style1"/>
    <w:basedOn w:val="Normal"/>
    <w:qFormat/>
    <w:rsid w:val="00BC27D2"/>
    <w:pPr>
      <w:widowControl w:val="0"/>
      <w:suppressAutoHyphens w:val="0"/>
      <w:overflowPunct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customStyle="1" w:styleId="WW-Tijeloteksta21234">
    <w:name w:val="WW-Tijelo teksta 21234"/>
    <w:basedOn w:val="Normal"/>
    <w:qFormat/>
    <w:rsid w:val="00B13756"/>
    <w:pPr>
      <w:ind w:firstLine="720"/>
      <w:jc w:val="both"/>
      <w:textAlignment w:val="auto"/>
    </w:pPr>
    <w:rPr>
      <w:rFonts w:ascii="Times New Roman" w:hAnsi="Times New Roman"/>
      <w:b/>
      <w:sz w:val="24"/>
    </w:rPr>
  </w:style>
  <w:style w:type="paragraph" w:styleId="Obinitekst">
    <w:name w:val="Plain Text"/>
    <w:basedOn w:val="Normal"/>
    <w:qFormat/>
    <w:pPr>
      <w:suppressAutoHyphens w:val="0"/>
      <w:overflowPunct w:val="0"/>
      <w:textAlignment w:val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10A-D72A-4391-B42A-3B27BBA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dc:description/>
  <cp:lastModifiedBy>Andreja Navijalić</cp:lastModifiedBy>
  <cp:revision>3</cp:revision>
  <cp:lastPrinted>2025-02-21T07:15:00Z</cp:lastPrinted>
  <dcterms:created xsi:type="dcterms:W3CDTF">2026-01-08T08:41:00Z</dcterms:created>
  <dcterms:modified xsi:type="dcterms:W3CDTF">2026-02-05T08:29:00Z</dcterms:modified>
  <dc:language>hr-HR</dc:language>
</cp:coreProperties>
</file>